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6908040" w:rsidR="00C61DEE" w:rsidRPr="00C61DEE" w:rsidRDefault="00200A7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18, 2021 - July 24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EE75809" w:rsidR="00C61DEE" w:rsidRDefault="00200A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CE371AC" w:rsidR="00500DEF" w:rsidRPr="00500DEF" w:rsidRDefault="00200A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FBFACAC" w:rsidR="00C61DEE" w:rsidRDefault="00200A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2EEBCC3" w:rsidR="00500DEF" w:rsidRPr="00500DEF" w:rsidRDefault="00200A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C0ECDBE" w:rsidR="00C61DEE" w:rsidRDefault="00200A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EEFB6AD" w:rsidR="00500DEF" w:rsidRPr="00500DEF" w:rsidRDefault="00200A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0</w:t>
            </w:r>
          </w:p>
        </w:tc>
        <w:tc>
          <w:tcPr>
            <w:tcW w:w="5113" w:type="dxa"/>
            <w:vAlign w:val="center"/>
          </w:tcPr>
          <w:p w14:paraId="5C40CB2F" w14:textId="79A4D399" w:rsidR="00C61DEE" w:rsidRDefault="00200A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0ED8AA1" w:rsidR="00500DEF" w:rsidRPr="00500DEF" w:rsidRDefault="00200A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3C03725" w:rsidR="00C61DEE" w:rsidRDefault="00200A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87A78AA" w:rsidR="00500DEF" w:rsidRPr="00500DEF" w:rsidRDefault="00200A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2</w:t>
            </w:r>
          </w:p>
        </w:tc>
        <w:tc>
          <w:tcPr>
            <w:tcW w:w="5113" w:type="dxa"/>
            <w:vAlign w:val="center"/>
          </w:tcPr>
          <w:p w14:paraId="7B2D0B7C" w14:textId="6BA7CD80" w:rsidR="00C61DEE" w:rsidRDefault="00200A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A0098BE" w:rsidR="00500DEF" w:rsidRPr="00500DEF" w:rsidRDefault="00200A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CB9DEA1" w:rsidR="00C61DEE" w:rsidRDefault="00200A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807BEAD" w:rsidR="00500DEF" w:rsidRPr="00500DEF" w:rsidRDefault="00200A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00A7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0A7F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1 weekly calendar</dc:title>
  <dc:subject>Free weekly calendar template for  July 18 to July 24, 2021</dc:subject>
  <dc:creator>General Blue Corporation</dc:creator>
  <keywords>Week 30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